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37" w:rsidRPr="000A6583" w:rsidRDefault="00782937" w:rsidP="00434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782937" w:rsidRPr="000A6583" w:rsidRDefault="00782937" w:rsidP="00434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профсоюзного актива первичной профсоюзной организации </w:t>
      </w:r>
    </w:p>
    <w:p w:rsidR="00E57487" w:rsidRPr="000A6583" w:rsidRDefault="00782937" w:rsidP="00434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РУП «БЕЛГАЗТЕХНИКА»</w:t>
      </w:r>
    </w:p>
    <w:p w:rsidR="00434EA8" w:rsidRPr="000A6583" w:rsidRDefault="00434EA8" w:rsidP="00434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937" w:rsidRPr="000A6583" w:rsidRDefault="00782937" w:rsidP="00782937">
      <w:p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ПРОФСОЮЗНЫЙ КОМИТЕТ:</w:t>
      </w:r>
    </w:p>
    <w:p w:rsidR="00782937" w:rsidRPr="000A6583" w:rsidRDefault="00782937" w:rsidP="007829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ороткий Владимир Викторович (председатель ПК</w:t>
      </w:r>
      <w:r w:rsidR="00E139B2">
        <w:rPr>
          <w:rFonts w:ascii="Times New Roman" w:hAnsi="Times New Roman" w:cs="Times New Roman"/>
          <w:sz w:val="24"/>
          <w:szCs w:val="24"/>
        </w:rPr>
        <w:t>, правовая работа, жилищный учёт, культурно-массовая работа</w:t>
      </w:r>
      <w:r w:rsidRPr="000A6583">
        <w:rPr>
          <w:rFonts w:ascii="Times New Roman" w:hAnsi="Times New Roman" w:cs="Times New Roman"/>
          <w:sz w:val="24"/>
          <w:szCs w:val="24"/>
        </w:rPr>
        <w:t>)</w:t>
      </w:r>
      <w:r w:rsidR="00D8643E" w:rsidRPr="000A6583">
        <w:rPr>
          <w:rFonts w:ascii="Times New Roman" w:hAnsi="Times New Roman" w:cs="Times New Roman"/>
          <w:sz w:val="24"/>
          <w:szCs w:val="24"/>
        </w:rPr>
        <w:t>.</w:t>
      </w:r>
    </w:p>
    <w:p w:rsidR="00782937" w:rsidRPr="000A6583" w:rsidRDefault="00782937" w:rsidP="007829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Шунейко Наталья Александровна (казначей</w:t>
      </w:r>
      <w:r w:rsidR="00E139B2">
        <w:rPr>
          <w:rFonts w:ascii="Times New Roman" w:hAnsi="Times New Roman" w:cs="Times New Roman"/>
          <w:sz w:val="24"/>
          <w:szCs w:val="24"/>
        </w:rPr>
        <w:t>, финансовый сектор</w:t>
      </w:r>
      <w:r w:rsidRPr="000A6583">
        <w:rPr>
          <w:rFonts w:ascii="Times New Roman" w:hAnsi="Times New Roman" w:cs="Times New Roman"/>
          <w:sz w:val="24"/>
          <w:szCs w:val="24"/>
        </w:rPr>
        <w:t>)</w:t>
      </w:r>
      <w:r w:rsidR="00D8643E" w:rsidRPr="000A6583">
        <w:rPr>
          <w:rFonts w:ascii="Times New Roman" w:hAnsi="Times New Roman" w:cs="Times New Roman"/>
          <w:sz w:val="24"/>
          <w:szCs w:val="24"/>
        </w:rPr>
        <w:t>.</w:t>
      </w:r>
    </w:p>
    <w:p w:rsidR="00782937" w:rsidRPr="000A6583" w:rsidRDefault="00782937" w:rsidP="007829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Новик Марина Сергеевна (секретарь комиссии, ответственный за санаторно-курортное оздоровление).</w:t>
      </w:r>
    </w:p>
    <w:p w:rsidR="00782937" w:rsidRPr="000A6583" w:rsidRDefault="00782937" w:rsidP="007829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Зиневич Анатолий Александрович (ответственный за физкультурно-</w:t>
      </w:r>
      <w:r w:rsidR="0018783F" w:rsidRPr="000A6583">
        <w:rPr>
          <w:rFonts w:ascii="Times New Roman" w:hAnsi="Times New Roman" w:cs="Times New Roman"/>
          <w:sz w:val="24"/>
          <w:szCs w:val="24"/>
        </w:rPr>
        <w:t>оздоровительную и спортивно-</w:t>
      </w:r>
      <w:r w:rsidRPr="000A6583">
        <w:rPr>
          <w:rFonts w:ascii="Times New Roman" w:hAnsi="Times New Roman" w:cs="Times New Roman"/>
          <w:sz w:val="24"/>
          <w:szCs w:val="24"/>
        </w:rPr>
        <w:t>массовую</w:t>
      </w:r>
      <w:r w:rsidR="0018783F" w:rsidRPr="000A6583">
        <w:rPr>
          <w:rFonts w:ascii="Times New Roman" w:hAnsi="Times New Roman" w:cs="Times New Roman"/>
          <w:sz w:val="24"/>
          <w:szCs w:val="24"/>
        </w:rPr>
        <w:t xml:space="preserve"> работу).</w:t>
      </w:r>
    </w:p>
    <w:p w:rsidR="00791291" w:rsidRPr="000A6583" w:rsidRDefault="00791291" w:rsidP="007829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равченко Игорь Михайлович (председатель общественной комиссии по охране труда).</w:t>
      </w:r>
    </w:p>
    <w:p w:rsidR="00791291" w:rsidRPr="000A6583" w:rsidRDefault="00791291" w:rsidP="00791291">
      <w:p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ПРОФГРУПОРГИ:</w:t>
      </w:r>
    </w:p>
    <w:p w:rsidR="0055444C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Мажейко Виктория Викторовна (бухгалтерия, ПЭО).</w:t>
      </w:r>
    </w:p>
    <w:p w:rsidR="0055444C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Расолько Жанна Георгиевна (ОКиР).</w:t>
      </w:r>
    </w:p>
    <w:p w:rsidR="00434EA8" w:rsidRPr="000A6583" w:rsidRDefault="00434EA8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Вербицкая Вероника Антоновна (ОМТСиТ).</w:t>
      </w:r>
    </w:p>
    <w:p w:rsidR="0055444C" w:rsidRPr="000A6583" w:rsidRDefault="0055444C" w:rsidP="005544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ондратов Дмитрий Вячеславович (ОТК).</w:t>
      </w:r>
    </w:p>
    <w:p w:rsidR="0055444C" w:rsidRPr="000A6583" w:rsidRDefault="0055444C" w:rsidP="005544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Тясто Александр Александрович (отделы:11,14)</w:t>
      </w:r>
    </w:p>
    <w:p w:rsidR="00434EA8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улешов Владимир Евгеньевич</w:t>
      </w:r>
      <w:r w:rsidR="00434EA8" w:rsidRPr="000A6583">
        <w:rPr>
          <w:rFonts w:ascii="Times New Roman" w:hAnsi="Times New Roman" w:cs="Times New Roman"/>
          <w:sz w:val="24"/>
          <w:szCs w:val="24"/>
        </w:rPr>
        <w:t xml:space="preserve"> (отдел маркетинга).</w:t>
      </w:r>
    </w:p>
    <w:p w:rsidR="0055444C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Шрамко Дмитрий Михайлович (отделы: 16,17)</w:t>
      </w:r>
    </w:p>
    <w:p w:rsidR="00434EA8" w:rsidRPr="000A6583" w:rsidRDefault="00434EA8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рицкий Фёдор Иванович (отдел электромеханического обслуживания).</w:t>
      </w:r>
    </w:p>
    <w:p w:rsidR="0055444C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ручинин Алексей Владимирович (отдел 20).</w:t>
      </w:r>
    </w:p>
    <w:p w:rsidR="0055444C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 Резинкина Вероника Алексеевна (ОП 22/1).</w:t>
      </w:r>
    </w:p>
    <w:p w:rsidR="0055444C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 Гаркавая Алла Николаевна (бригада №1)</w:t>
      </w:r>
    </w:p>
    <w:p w:rsidR="00434EA8" w:rsidRPr="000A6583" w:rsidRDefault="00864197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4EA8" w:rsidRPr="000A6583">
        <w:rPr>
          <w:rFonts w:ascii="Times New Roman" w:hAnsi="Times New Roman" w:cs="Times New Roman"/>
          <w:sz w:val="24"/>
          <w:szCs w:val="24"/>
        </w:rPr>
        <w:t>Мирончик Алексей Виктор</w:t>
      </w:r>
      <w:r w:rsidR="0055444C" w:rsidRPr="000A6583">
        <w:rPr>
          <w:rFonts w:ascii="Times New Roman" w:hAnsi="Times New Roman" w:cs="Times New Roman"/>
          <w:sz w:val="24"/>
          <w:szCs w:val="24"/>
        </w:rPr>
        <w:t>ович (бригада №3</w:t>
      </w:r>
      <w:r w:rsidR="00434EA8" w:rsidRPr="000A6583">
        <w:rPr>
          <w:rFonts w:ascii="Times New Roman" w:hAnsi="Times New Roman" w:cs="Times New Roman"/>
          <w:sz w:val="24"/>
          <w:szCs w:val="24"/>
        </w:rPr>
        <w:t>)</w:t>
      </w:r>
      <w:r w:rsidR="00D8643E" w:rsidRPr="000A6583">
        <w:rPr>
          <w:rFonts w:ascii="Times New Roman" w:hAnsi="Times New Roman" w:cs="Times New Roman"/>
          <w:sz w:val="24"/>
          <w:szCs w:val="24"/>
        </w:rPr>
        <w:t>.</w:t>
      </w:r>
    </w:p>
    <w:p w:rsidR="00434EA8" w:rsidRPr="000A6583" w:rsidRDefault="0055444C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Тонкович Виталий Александрович</w:t>
      </w:r>
      <w:r w:rsidR="00434EA8" w:rsidRPr="000A6583">
        <w:rPr>
          <w:rFonts w:ascii="Times New Roman" w:hAnsi="Times New Roman" w:cs="Times New Roman"/>
          <w:sz w:val="24"/>
          <w:szCs w:val="24"/>
        </w:rPr>
        <w:t xml:space="preserve"> (</w:t>
      </w:r>
      <w:r w:rsidRPr="000A6583">
        <w:rPr>
          <w:rFonts w:ascii="Times New Roman" w:hAnsi="Times New Roman" w:cs="Times New Roman"/>
          <w:sz w:val="24"/>
          <w:szCs w:val="24"/>
        </w:rPr>
        <w:t>бригада №5</w:t>
      </w:r>
      <w:r w:rsidR="00434EA8" w:rsidRPr="000A6583">
        <w:rPr>
          <w:rFonts w:ascii="Times New Roman" w:hAnsi="Times New Roman" w:cs="Times New Roman"/>
          <w:sz w:val="24"/>
          <w:szCs w:val="24"/>
        </w:rPr>
        <w:t>).</w:t>
      </w:r>
    </w:p>
    <w:p w:rsidR="00434EA8" w:rsidRPr="000A6583" w:rsidRDefault="00434EA8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Тышкевич Владимир Алексеевич (ОП 22/2)</w:t>
      </w:r>
      <w:r w:rsidR="00D8643E" w:rsidRPr="000A6583">
        <w:rPr>
          <w:rFonts w:ascii="Times New Roman" w:hAnsi="Times New Roman" w:cs="Times New Roman"/>
          <w:sz w:val="24"/>
          <w:szCs w:val="24"/>
        </w:rPr>
        <w:t>.</w:t>
      </w:r>
    </w:p>
    <w:p w:rsidR="005445B7" w:rsidRPr="000A6583" w:rsidRDefault="005445B7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 Царик Татьяна Михайловна (отдел хранения).</w:t>
      </w:r>
    </w:p>
    <w:p w:rsidR="005445B7" w:rsidRPr="000A6583" w:rsidRDefault="005445B7" w:rsidP="007912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 Сопот Мария Владимировна (ООП).</w:t>
      </w:r>
    </w:p>
    <w:p w:rsidR="00434EA8" w:rsidRPr="000A6583" w:rsidRDefault="00434EA8" w:rsidP="00434EA8">
      <w:p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ОБЩЕСТВЕННЫЕ ИНСПЕКТОРА ПО ОХРАНЕ ТРУДА:</w:t>
      </w:r>
    </w:p>
    <w:p w:rsidR="005445B7" w:rsidRPr="000A6583" w:rsidRDefault="005445B7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Гаркавая Алла Николаевна.</w:t>
      </w:r>
    </w:p>
    <w:p w:rsidR="005445B7" w:rsidRPr="000A6583" w:rsidRDefault="005445B7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овзан Фёдор Сергеевич.</w:t>
      </w:r>
    </w:p>
    <w:p w:rsidR="00CE6241" w:rsidRPr="000A6583" w:rsidRDefault="00CE6241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ороткий Владимир Викторович</w:t>
      </w:r>
      <w:r w:rsidR="005445B7" w:rsidRPr="000A6583">
        <w:rPr>
          <w:rFonts w:ascii="Times New Roman" w:hAnsi="Times New Roman" w:cs="Times New Roman"/>
          <w:sz w:val="24"/>
          <w:szCs w:val="24"/>
        </w:rPr>
        <w:t>.</w:t>
      </w:r>
    </w:p>
    <w:p w:rsidR="00434EA8" w:rsidRPr="000A6583" w:rsidRDefault="00434EA8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Кравченко Игорь Михайлович.</w:t>
      </w:r>
    </w:p>
    <w:p w:rsidR="00434EA8" w:rsidRPr="000A6583" w:rsidRDefault="00434EA8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Мирончик Алексей Викторович.</w:t>
      </w:r>
    </w:p>
    <w:p w:rsidR="005445B7" w:rsidRPr="000A6583" w:rsidRDefault="005445B7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Мошенский Игорь Викторович.</w:t>
      </w:r>
    </w:p>
    <w:p w:rsidR="00434EA8" w:rsidRPr="000A6583" w:rsidRDefault="00434EA8" w:rsidP="00434E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Тышкевич Владимир Алексеевич.</w:t>
      </w:r>
    </w:p>
    <w:p w:rsidR="00434EA8" w:rsidRPr="000A6583" w:rsidRDefault="00434EA8" w:rsidP="00434EA8">
      <w:p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РЕВИЗИОННАЯ КОМИССИЯ:</w:t>
      </w:r>
    </w:p>
    <w:p w:rsidR="00434EA8" w:rsidRPr="000A6583" w:rsidRDefault="00434EA8" w:rsidP="00434E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 xml:space="preserve">Навоева Виктория </w:t>
      </w:r>
      <w:r w:rsidR="00183F75" w:rsidRPr="000A6583">
        <w:rPr>
          <w:rFonts w:ascii="Times New Roman" w:hAnsi="Times New Roman" w:cs="Times New Roman"/>
          <w:sz w:val="24"/>
          <w:szCs w:val="24"/>
        </w:rPr>
        <w:t>Владимировна</w:t>
      </w:r>
      <w:r w:rsidR="00E139B2">
        <w:rPr>
          <w:rFonts w:ascii="Times New Roman" w:hAnsi="Times New Roman" w:cs="Times New Roman"/>
          <w:sz w:val="24"/>
          <w:szCs w:val="24"/>
        </w:rPr>
        <w:t xml:space="preserve"> (председатель комиссии)</w:t>
      </w:r>
      <w:r w:rsidR="00183F75" w:rsidRPr="000A6583">
        <w:rPr>
          <w:rFonts w:ascii="Times New Roman" w:hAnsi="Times New Roman" w:cs="Times New Roman"/>
          <w:sz w:val="24"/>
          <w:szCs w:val="24"/>
        </w:rPr>
        <w:t>.</w:t>
      </w:r>
    </w:p>
    <w:p w:rsidR="0055444C" w:rsidRPr="000A6583" w:rsidRDefault="0055444C" w:rsidP="00434E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Мажейко Виктория Викторовна.</w:t>
      </w:r>
    </w:p>
    <w:p w:rsidR="00183F75" w:rsidRPr="000A6583" w:rsidRDefault="00183F75" w:rsidP="00434E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6583">
        <w:rPr>
          <w:rFonts w:ascii="Times New Roman" w:hAnsi="Times New Roman" w:cs="Times New Roman"/>
          <w:sz w:val="24"/>
          <w:szCs w:val="24"/>
        </w:rPr>
        <w:t>Царик Татьяна Михайловна.</w:t>
      </w:r>
    </w:p>
    <w:sectPr w:rsidR="00183F75" w:rsidRPr="000A6583" w:rsidSect="00791291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5C0"/>
    <w:multiLevelType w:val="hybridMultilevel"/>
    <w:tmpl w:val="898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593"/>
    <w:multiLevelType w:val="hybridMultilevel"/>
    <w:tmpl w:val="E0E8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508D"/>
    <w:multiLevelType w:val="hybridMultilevel"/>
    <w:tmpl w:val="D82A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F51DF"/>
    <w:multiLevelType w:val="hybridMultilevel"/>
    <w:tmpl w:val="476C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37"/>
    <w:rsid w:val="000A6583"/>
    <w:rsid w:val="00183F75"/>
    <w:rsid w:val="0018783F"/>
    <w:rsid w:val="003C6A19"/>
    <w:rsid w:val="00434EA8"/>
    <w:rsid w:val="005445B7"/>
    <w:rsid w:val="0055444C"/>
    <w:rsid w:val="00782937"/>
    <w:rsid w:val="00791291"/>
    <w:rsid w:val="00864197"/>
    <w:rsid w:val="009831D3"/>
    <w:rsid w:val="00AF2FFC"/>
    <w:rsid w:val="00CE6241"/>
    <w:rsid w:val="00D8643E"/>
    <w:rsid w:val="00E139B2"/>
    <w:rsid w:val="00E5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2BD5-0C55-4D57-BEC2-132E741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й Владимир Викторович</dc:creator>
  <cp:lastModifiedBy>Короткий Владимир Викторович</cp:lastModifiedBy>
  <cp:revision>5</cp:revision>
  <cp:lastPrinted>2019-09-19T12:04:00Z</cp:lastPrinted>
  <dcterms:created xsi:type="dcterms:W3CDTF">2019-09-19T11:16:00Z</dcterms:created>
  <dcterms:modified xsi:type="dcterms:W3CDTF">2019-09-24T09:17:00Z</dcterms:modified>
</cp:coreProperties>
</file>